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ectPr w:rsidR="003B5C3D" w:rsidRPr="003B5C3D"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FCFA" w14:textId="77777777" w:rsidR="002C3BF7" w:rsidRDefault="002C3BF7">
      <w:r>
        <w:separator/>
      </w:r>
    </w:p>
  </w:endnote>
  <w:endnote w:type="continuationSeparator" w:id="0">
    <w:p w14:paraId="1848B4E0" w14:textId="77777777" w:rsidR="002C3BF7" w:rsidRDefault="002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D412" w14:textId="77777777" w:rsidR="002C3BF7" w:rsidRDefault="002C3BF7">
      <w:r>
        <w:separator/>
      </w:r>
    </w:p>
  </w:footnote>
  <w:footnote w:type="continuationSeparator" w:id="0">
    <w:p w14:paraId="54111190" w14:textId="77777777" w:rsidR="002C3BF7" w:rsidRDefault="002C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9AB0269"/>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2"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3"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1"/>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2"/>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4"/>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5"/>
  </w:num>
  <w:num w:numId="53" w16cid:durableId="1069307431">
    <w:abstractNumId w:val="5"/>
  </w:num>
  <w:num w:numId="54" w16cid:durableId="1778521043">
    <w:abstractNumId w:val="57"/>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3"/>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1177965479">
    <w:abstractNumId w:val="60"/>
  </w:num>
  <w:num w:numId="66" w16cid:durableId="7461514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2694D"/>
    <w:rsid w:val="00030757"/>
    <w:rsid w:val="0005356A"/>
    <w:rsid w:val="000556AA"/>
    <w:rsid w:val="00067263"/>
    <w:rsid w:val="000733F2"/>
    <w:rsid w:val="0007498F"/>
    <w:rsid w:val="000759AE"/>
    <w:rsid w:val="000842A7"/>
    <w:rsid w:val="00085EA8"/>
    <w:rsid w:val="00093B4C"/>
    <w:rsid w:val="00093FEF"/>
    <w:rsid w:val="000B529F"/>
    <w:rsid w:val="000B7CE8"/>
    <w:rsid w:val="000C7938"/>
    <w:rsid w:val="000D2902"/>
    <w:rsid w:val="000D39C1"/>
    <w:rsid w:val="000D64C0"/>
    <w:rsid w:val="00100160"/>
    <w:rsid w:val="00101C42"/>
    <w:rsid w:val="00104411"/>
    <w:rsid w:val="00110648"/>
    <w:rsid w:val="001174C1"/>
    <w:rsid w:val="0012593F"/>
    <w:rsid w:val="00130921"/>
    <w:rsid w:val="00152578"/>
    <w:rsid w:val="00154C5E"/>
    <w:rsid w:val="00175159"/>
    <w:rsid w:val="00182231"/>
    <w:rsid w:val="00184432"/>
    <w:rsid w:val="00187737"/>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C3BF7"/>
    <w:rsid w:val="002D43B8"/>
    <w:rsid w:val="002E3DB1"/>
    <w:rsid w:val="00300504"/>
    <w:rsid w:val="00301D06"/>
    <w:rsid w:val="00311568"/>
    <w:rsid w:val="00313051"/>
    <w:rsid w:val="003241B4"/>
    <w:rsid w:val="00324B70"/>
    <w:rsid w:val="00330515"/>
    <w:rsid w:val="00334AC7"/>
    <w:rsid w:val="003360D8"/>
    <w:rsid w:val="00337CA9"/>
    <w:rsid w:val="0037330F"/>
    <w:rsid w:val="00385172"/>
    <w:rsid w:val="00386E07"/>
    <w:rsid w:val="003A2A28"/>
    <w:rsid w:val="003A3F2E"/>
    <w:rsid w:val="003B4B94"/>
    <w:rsid w:val="003B5C3D"/>
    <w:rsid w:val="003E6F7B"/>
    <w:rsid w:val="003F400C"/>
    <w:rsid w:val="00404A5F"/>
    <w:rsid w:val="00420A14"/>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179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1815"/>
    <w:rsid w:val="005E58FA"/>
    <w:rsid w:val="005F1496"/>
    <w:rsid w:val="006003D9"/>
    <w:rsid w:val="006223C8"/>
    <w:rsid w:val="0063285B"/>
    <w:rsid w:val="006342E8"/>
    <w:rsid w:val="00661111"/>
    <w:rsid w:val="0066219F"/>
    <w:rsid w:val="0066540E"/>
    <w:rsid w:val="0066648E"/>
    <w:rsid w:val="00674520"/>
    <w:rsid w:val="00677387"/>
    <w:rsid w:val="00694BBE"/>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3D17"/>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D709F"/>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345F"/>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2B7"/>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D1086"/>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0</TotalTime>
  <Pages>1</Pages>
  <Words>13</Words>
  <Characters>78</Characters>
  <Application>Microsoft Office Word</Application>
  <DocSecurity>0</DocSecurity>
  <Lines>1</Lines>
  <Paragraphs>1</Paragraphs>
  <ScaleCrop>false</ScaleCrop>
  <Company>上海微小卫星工程中心</Company>
  <LinksUpToDate>false</LinksUpToDate>
  <CharactersWithSpaces>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0</cp:revision>
  <cp:lastPrinted>2021-12-17T09:12:00Z</cp:lastPrinted>
  <dcterms:created xsi:type="dcterms:W3CDTF">2022-01-24T07:15:00Z</dcterms:created>
  <dcterms:modified xsi:type="dcterms:W3CDTF">2026-02-06T02:59:00Z</dcterms:modified>
  <dc:identifier/>
  <dc:language/>
</cp:coreProperties>
</file>